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83" w:rsidRPr="002E11F5" w:rsidRDefault="00D96583" w:rsidP="00D96583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9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D96583" w:rsidRPr="002E11F5" w:rsidRDefault="00D96583" w:rsidP="00D96583">
      <w:pPr>
        <w:widowControl/>
        <w:autoSpaceDN/>
        <w:ind w:left="7080"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5B1E1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1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2/</w:t>
      </w:r>
      <w:r w:rsidR="005B1E12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T</w:t>
      </w:r>
    </w:p>
    <w:p w:rsidR="00D96583" w:rsidRPr="005F6DCA" w:rsidRDefault="00D96583" w:rsidP="00D96583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sz w:val="16"/>
          <w:szCs w:val="16"/>
          <w:lang w:eastAsia="ar-SA" w:bidi="ar-SA"/>
        </w:rPr>
      </w:pPr>
    </w:p>
    <w:p w:rsidR="00D96583" w:rsidRDefault="00D96583" w:rsidP="00D96583">
      <w:pPr>
        <w:widowControl/>
        <w:ind w:firstLine="6096"/>
        <w:jc w:val="both"/>
        <w:rPr>
          <w:rFonts w:eastAsia="Times New Roman" w:cs="Times New Roman"/>
          <w:sz w:val="18"/>
          <w:szCs w:val="18"/>
          <w:lang w:bidi="ar-SA"/>
        </w:rPr>
      </w:pPr>
    </w:p>
    <w:p w:rsidR="00D96583" w:rsidRPr="00F7184C" w:rsidRDefault="00D96583" w:rsidP="00D96583">
      <w:pPr>
        <w:widowControl/>
        <w:autoSpaceDN/>
        <w:spacing w:line="320" w:lineRule="exact"/>
        <w:jc w:val="center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D96583" w:rsidRDefault="00D96583" w:rsidP="00D96583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D96583" w:rsidRPr="00F7184C" w:rsidRDefault="00D96583" w:rsidP="00D96583">
      <w:pPr>
        <w:widowControl/>
        <w:autoSpaceDE w:val="0"/>
        <w:autoSpaceDN/>
        <w:jc w:val="both"/>
        <w:textAlignment w:val="auto"/>
        <w:rPr>
          <w:rFonts w:ascii="Times" w:eastAsia="Times New Roman" w:hAnsi="Times" w:cs="Times"/>
          <w:b/>
          <w:bCs/>
          <w:kern w:val="0"/>
          <w:lang w:eastAsia="ar-SA" w:bidi="ar-SA"/>
        </w:rPr>
      </w:pPr>
    </w:p>
    <w:p w:rsidR="00D96583" w:rsidRPr="00F7184C" w:rsidRDefault="00D96583" w:rsidP="005B1E12">
      <w:pPr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5B1E12" w:rsidRPr="005B1E12">
        <w:rPr>
          <w:rFonts w:eastAsia="Times New Roman" w:cs="Times New Roman"/>
          <w:b/>
          <w:bCs/>
          <w:kern w:val="0"/>
          <w:lang w:eastAsia="ar-SA" w:bidi="ar-SA"/>
        </w:rPr>
        <w:t>świadczeni</w:t>
      </w:r>
      <w:r w:rsidR="005B1E12">
        <w:rPr>
          <w:rFonts w:eastAsia="Times New Roman" w:cs="Times New Roman"/>
          <w:b/>
          <w:bCs/>
          <w:kern w:val="0"/>
          <w:lang w:eastAsia="ar-SA" w:bidi="ar-SA"/>
        </w:rPr>
        <w:t>e</w:t>
      </w:r>
      <w:bookmarkStart w:id="0" w:name="_GoBack"/>
      <w:bookmarkEnd w:id="0"/>
      <w:r w:rsidR="005B1E12" w:rsidRPr="005B1E12">
        <w:rPr>
          <w:rFonts w:eastAsia="Times New Roman" w:cs="Times New Roman"/>
          <w:b/>
          <w:bCs/>
          <w:kern w:val="0"/>
          <w:lang w:eastAsia="ar-SA" w:bidi="ar-SA"/>
        </w:rPr>
        <w:t xml:space="preserve"> usług polegających na odbiorze odpadów komunalnych, segregowanych i innych z terenu Centrum Szkolenia Policji w Legionowie</w:t>
      </w:r>
      <w:r w:rsidRPr="00F7184C">
        <w:rPr>
          <w:rFonts w:eastAsia="Times New Roman" w:cs="Times New Roman"/>
          <w:kern w:val="0"/>
          <w:lang w:eastAsia="ar-SA" w:bidi="ar-SA"/>
        </w:rPr>
        <w:t>:</w:t>
      </w: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D96583" w:rsidRPr="00F7184C" w:rsidTr="00531F79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P</w:t>
            </w:r>
            <w:r w:rsidRPr="00F7184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odwykonawcom</w:t>
            </w:r>
          </w:p>
        </w:tc>
      </w:tr>
      <w:tr w:rsidR="00D96583" w:rsidRPr="00F7184C" w:rsidTr="00531F79">
        <w:trPr>
          <w:trHeight w:val="39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D96583" w:rsidRPr="00F7184C" w:rsidTr="00531F7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D96583" w:rsidRPr="00F7184C" w:rsidTr="00531F7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2.</w:t>
            </w:r>
          </w:p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D96583" w:rsidRPr="00F7184C" w:rsidTr="00531F7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  <w:tr w:rsidR="00D96583" w:rsidRPr="00F7184C" w:rsidTr="00531F79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583" w:rsidRPr="00F7184C" w:rsidRDefault="00D96583" w:rsidP="00531F79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:rsidR="00D96583" w:rsidRPr="00F7184C" w:rsidRDefault="00D96583" w:rsidP="00531F7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  <w:r w:rsidRPr="00F7184C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583" w:rsidRPr="00F7184C" w:rsidRDefault="00D96583" w:rsidP="00531F79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8"/>
                <w:lang w:eastAsia="ar-SA" w:bidi="ar-SA"/>
              </w:rPr>
            </w:pPr>
          </w:p>
        </w:tc>
      </w:tr>
    </w:tbl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8"/>
          <w:lang w:eastAsia="ar-SA" w:bidi="ar-SA"/>
        </w:rPr>
      </w:pP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7184C">
        <w:rPr>
          <w:rFonts w:eastAsia="Times New Roman" w:cs="Times New Roman"/>
          <w:b/>
          <w:bCs/>
          <w:kern w:val="0"/>
          <w:lang w:eastAsia="ar-SA" w:bidi="ar-SA"/>
        </w:rPr>
        <w:t xml:space="preserve">Wykonawca zobowiązany jest uzupełnić oświadczenie, tylko w przypadku, gdy zamierza zlecić wykonanie części zamówienia </w:t>
      </w:r>
      <w:r>
        <w:rPr>
          <w:rFonts w:eastAsia="Times New Roman" w:cs="Times New Roman"/>
          <w:b/>
          <w:bCs/>
          <w:kern w:val="0"/>
          <w:lang w:eastAsia="ar-SA" w:bidi="ar-SA"/>
        </w:rPr>
        <w:t>P</w:t>
      </w:r>
      <w:r w:rsidRPr="00F7184C">
        <w:rPr>
          <w:rFonts w:eastAsia="Times New Roman" w:cs="Times New Roman"/>
          <w:b/>
          <w:bCs/>
          <w:kern w:val="0"/>
          <w:lang w:eastAsia="ar-SA" w:bidi="ar-SA"/>
        </w:rPr>
        <w:t>odwykonawcom.</w:t>
      </w:r>
    </w:p>
    <w:p w:rsidR="00D96583" w:rsidRPr="00F7184C" w:rsidRDefault="00D96583" w:rsidP="00D96583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7184C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  <w:r w:rsidRPr="00F7184C">
        <w:rPr>
          <w:rFonts w:eastAsia="Times New Roman" w:cs="Times New Roman"/>
          <w:i/>
          <w:iCs/>
          <w:kern w:val="0"/>
          <w:lang w:eastAsia="ar-SA" w:bidi="ar-SA"/>
        </w:rPr>
        <w:t xml:space="preserve">      (miejscowo</w:t>
      </w:r>
      <w:r w:rsidRPr="00F7184C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F7184C">
        <w:rPr>
          <w:rFonts w:eastAsia="Times New Roman" w:cs="Times New Roman"/>
          <w:kern w:val="0"/>
          <w:lang w:eastAsia="ar-SA" w:bidi="ar-SA"/>
        </w:rPr>
        <w:t>)</w:t>
      </w: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Pr="00F7184C" w:rsidRDefault="00D96583" w:rsidP="00D96583">
      <w:pPr>
        <w:widowControl/>
        <w:autoSpaceDN/>
        <w:jc w:val="both"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D96583" w:rsidRPr="001A0729" w:rsidRDefault="00D96583" w:rsidP="00D96583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D96583" w:rsidRPr="001A0729" w:rsidRDefault="00D96583" w:rsidP="00D96583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96583" w:rsidRDefault="00D96583" w:rsidP="00D96583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406E2" w:rsidRPr="008B2D0B" w:rsidRDefault="001406E2" w:rsidP="008B2D0B"/>
    <w:sectPr w:rsidR="001406E2" w:rsidRPr="008B2D0B" w:rsidSect="00DF5D6F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F2" w:rsidRDefault="00E87EF2" w:rsidP="00DF5D6F">
      <w:r>
        <w:separator/>
      </w:r>
    </w:p>
  </w:endnote>
  <w:endnote w:type="continuationSeparator" w:id="0">
    <w:p w:rsidR="00E87EF2" w:rsidRDefault="00E87EF2" w:rsidP="00DF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F2" w:rsidRDefault="00E87EF2" w:rsidP="00DF5D6F">
      <w:r>
        <w:separator/>
      </w:r>
    </w:p>
  </w:footnote>
  <w:footnote w:type="continuationSeparator" w:id="0">
    <w:p w:rsidR="00E87EF2" w:rsidRDefault="00E87EF2" w:rsidP="00DF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2" w15:restartNumberingAfterBreak="0">
    <w:nsid w:val="00000027"/>
    <w:multiLevelType w:val="multilevel"/>
    <w:tmpl w:val="0000002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4A086D"/>
    <w:multiLevelType w:val="multilevel"/>
    <w:tmpl w:val="F67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B6F23"/>
    <w:multiLevelType w:val="multilevel"/>
    <w:tmpl w:val="D500E04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E30E9"/>
    <w:multiLevelType w:val="multilevel"/>
    <w:tmpl w:val="43F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A1F32"/>
    <w:multiLevelType w:val="multilevel"/>
    <w:tmpl w:val="E2F8E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B1187"/>
    <w:multiLevelType w:val="multilevel"/>
    <w:tmpl w:val="3E687BA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53E4D"/>
    <w:multiLevelType w:val="multilevel"/>
    <w:tmpl w:val="B2E6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465"/>
    <w:multiLevelType w:val="multilevel"/>
    <w:tmpl w:val="99363E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7013"/>
    <w:multiLevelType w:val="multilevel"/>
    <w:tmpl w:val="C11E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744"/>
    <w:multiLevelType w:val="multilevel"/>
    <w:tmpl w:val="611C0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126D6"/>
    <w:multiLevelType w:val="multilevel"/>
    <w:tmpl w:val="133C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A4C18"/>
    <w:multiLevelType w:val="multilevel"/>
    <w:tmpl w:val="DDD8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6231E"/>
    <w:multiLevelType w:val="multilevel"/>
    <w:tmpl w:val="F70C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4404"/>
    <w:multiLevelType w:val="multilevel"/>
    <w:tmpl w:val="38D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20520"/>
    <w:multiLevelType w:val="hybridMultilevel"/>
    <w:tmpl w:val="0DD2A360"/>
    <w:lvl w:ilvl="0" w:tplc="FA9E167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2A1C8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44C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8F6E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F6E4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61AC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836D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CE81F6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83AF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DC4C22"/>
    <w:multiLevelType w:val="multilevel"/>
    <w:tmpl w:val="82987B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4484794"/>
    <w:multiLevelType w:val="multilevel"/>
    <w:tmpl w:val="8D72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E1CD1"/>
    <w:multiLevelType w:val="hybridMultilevel"/>
    <w:tmpl w:val="3A90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799C"/>
    <w:multiLevelType w:val="multilevel"/>
    <w:tmpl w:val="53D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E72F0"/>
    <w:multiLevelType w:val="hybridMultilevel"/>
    <w:tmpl w:val="3DA41EE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4E347250"/>
    <w:multiLevelType w:val="multilevel"/>
    <w:tmpl w:val="5D227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859F0"/>
    <w:multiLevelType w:val="multilevel"/>
    <w:tmpl w:val="37CC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93914"/>
    <w:multiLevelType w:val="multilevel"/>
    <w:tmpl w:val="FD40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34A5F"/>
    <w:multiLevelType w:val="multilevel"/>
    <w:tmpl w:val="BFCED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875A4F"/>
    <w:multiLevelType w:val="multilevel"/>
    <w:tmpl w:val="869EC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92D78"/>
    <w:multiLevelType w:val="multilevel"/>
    <w:tmpl w:val="3D5E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12DC2"/>
    <w:multiLevelType w:val="multilevel"/>
    <w:tmpl w:val="2FC867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16860"/>
    <w:multiLevelType w:val="multilevel"/>
    <w:tmpl w:val="F61299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F7595"/>
    <w:multiLevelType w:val="multilevel"/>
    <w:tmpl w:val="6CA0A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13A52"/>
    <w:multiLevelType w:val="multilevel"/>
    <w:tmpl w:val="54E429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20D3149"/>
    <w:multiLevelType w:val="multilevel"/>
    <w:tmpl w:val="D7C6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B2368"/>
    <w:multiLevelType w:val="multilevel"/>
    <w:tmpl w:val="21CAB3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F063DA"/>
    <w:multiLevelType w:val="hybridMultilevel"/>
    <w:tmpl w:val="FB14BDDE"/>
    <w:lvl w:ilvl="0" w:tplc="A76A142A">
      <w:start w:val="20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 w15:restartNumberingAfterBreak="0">
    <w:nsid w:val="7D3E029B"/>
    <w:multiLevelType w:val="multilevel"/>
    <w:tmpl w:val="42B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F50FC"/>
    <w:multiLevelType w:val="hybridMultilevel"/>
    <w:tmpl w:val="D9423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4"/>
  </w:num>
  <w:num w:numId="5">
    <w:abstractNumId w:val="11"/>
  </w:num>
  <w:num w:numId="6">
    <w:abstractNumId w:val="6"/>
  </w:num>
  <w:num w:numId="7">
    <w:abstractNumId w:val="28"/>
  </w:num>
  <w:num w:numId="8">
    <w:abstractNumId w:val="9"/>
  </w:num>
  <w:num w:numId="9">
    <w:abstractNumId w:val="7"/>
  </w:num>
  <w:num w:numId="10">
    <w:abstractNumId w:val="27"/>
  </w:num>
  <w:num w:numId="11">
    <w:abstractNumId w:val="34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13"/>
  </w:num>
  <w:num w:numId="18">
    <w:abstractNumId w:val="14"/>
  </w:num>
  <w:num w:numId="19">
    <w:abstractNumId w:val="22"/>
  </w:num>
  <w:num w:numId="20">
    <w:abstractNumId w:val="26"/>
  </w:num>
  <w:num w:numId="21">
    <w:abstractNumId w:val="10"/>
  </w:num>
  <w:num w:numId="22">
    <w:abstractNumId w:val="37"/>
  </w:num>
  <w:num w:numId="23">
    <w:abstractNumId w:val="35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"/>
  </w:num>
  <w:num w:numId="29">
    <w:abstractNumId w:val="33"/>
  </w:num>
  <w:num w:numId="30">
    <w:abstractNumId w:val="8"/>
  </w:num>
  <w:num w:numId="31">
    <w:abstractNumId w:val="24"/>
  </w:num>
  <w:num w:numId="32">
    <w:abstractNumId w:val="12"/>
  </w:num>
  <w:num w:numId="33">
    <w:abstractNumId w:val="36"/>
  </w:num>
  <w:num w:numId="34">
    <w:abstractNumId w:val="20"/>
  </w:num>
  <w:num w:numId="35">
    <w:abstractNumId w:val="15"/>
  </w:num>
  <w:num w:numId="36">
    <w:abstractNumId w:val="32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4B2D"/>
    <w:rsid w:val="00005A96"/>
    <w:rsid w:val="00005EE0"/>
    <w:rsid w:val="00007213"/>
    <w:rsid w:val="00017E28"/>
    <w:rsid w:val="00030C5F"/>
    <w:rsid w:val="000E3ED9"/>
    <w:rsid w:val="000E4E8D"/>
    <w:rsid w:val="00106216"/>
    <w:rsid w:val="00113C6D"/>
    <w:rsid w:val="00125056"/>
    <w:rsid w:val="001406E2"/>
    <w:rsid w:val="001576BA"/>
    <w:rsid w:val="00173DE9"/>
    <w:rsid w:val="002116C1"/>
    <w:rsid w:val="002C28B5"/>
    <w:rsid w:val="00397055"/>
    <w:rsid w:val="003A4A12"/>
    <w:rsid w:val="00406196"/>
    <w:rsid w:val="004314B2"/>
    <w:rsid w:val="00486CAF"/>
    <w:rsid w:val="004E3BA7"/>
    <w:rsid w:val="00561C13"/>
    <w:rsid w:val="005851C5"/>
    <w:rsid w:val="005871E5"/>
    <w:rsid w:val="005B1E12"/>
    <w:rsid w:val="005F3E3F"/>
    <w:rsid w:val="00617812"/>
    <w:rsid w:val="00660599"/>
    <w:rsid w:val="007236B4"/>
    <w:rsid w:val="007A2F7D"/>
    <w:rsid w:val="007B08D4"/>
    <w:rsid w:val="007C26C3"/>
    <w:rsid w:val="007C421A"/>
    <w:rsid w:val="007D0FA4"/>
    <w:rsid w:val="00807455"/>
    <w:rsid w:val="00840DE1"/>
    <w:rsid w:val="008731A1"/>
    <w:rsid w:val="008B186A"/>
    <w:rsid w:val="008B2D0B"/>
    <w:rsid w:val="008E5F94"/>
    <w:rsid w:val="008F08C5"/>
    <w:rsid w:val="008F3A75"/>
    <w:rsid w:val="00990A89"/>
    <w:rsid w:val="0099291B"/>
    <w:rsid w:val="009B4315"/>
    <w:rsid w:val="009E79BC"/>
    <w:rsid w:val="009F5DCA"/>
    <w:rsid w:val="00A36465"/>
    <w:rsid w:val="00A3789F"/>
    <w:rsid w:val="00A47FE6"/>
    <w:rsid w:val="00A922F5"/>
    <w:rsid w:val="00B22554"/>
    <w:rsid w:val="00B36255"/>
    <w:rsid w:val="00B4763E"/>
    <w:rsid w:val="00BA38E2"/>
    <w:rsid w:val="00BF4C82"/>
    <w:rsid w:val="00C26F3A"/>
    <w:rsid w:val="00C34FFC"/>
    <w:rsid w:val="00CC0524"/>
    <w:rsid w:val="00D00BEC"/>
    <w:rsid w:val="00D7753F"/>
    <w:rsid w:val="00D9094A"/>
    <w:rsid w:val="00D96583"/>
    <w:rsid w:val="00DB57E5"/>
    <w:rsid w:val="00DC3120"/>
    <w:rsid w:val="00DD0F26"/>
    <w:rsid w:val="00DF4819"/>
    <w:rsid w:val="00DF5D6F"/>
    <w:rsid w:val="00DF78DA"/>
    <w:rsid w:val="00E331C8"/>
    <w:rsid w:val="00E36846"/>
    <w:rsid w:val="00E36D3C"/>
    <w:rsid w:val="00E64A32"/>
    <w:rsid w:val="00E7217D"/>
    <w:rsid w:val="00E87EF2"/>
    <w:rsid w:val="00EA6F1C"/>
    <w:rsid w:val="00EB4022"/>
    <w:rsid w:val="00EF4C61"/>
    <w:rsid w:val="00F147D3"/>
    <w:rsid w:val="00F439B8"/>
    <w:rsid w:val="00F52183"/>
    <w:rsid w:val="00F82C22"/>
    <w:rsid w:val="00F92E08"/>
    <w:rsid w:val="00FA22D9"/>
    <w:rsid w:val="00FA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CF8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06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semiHidden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Lista2">
    <w:name w:val="List 2"/>
    <w:basedOn w:val="Normalny"/>
    <w:rsid w:val="00DF5D6F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F5D6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5D6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36B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36B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36B4"/>
    <w:rPr>
      <w:vertAlign w:val="superscript"/>
    </w:rPr>
  </w:style>
  <w:style w:type="paragraph" w:customStyle="1" w:styleId="Default">
    <w:name w:val="Default"/>
    <w:rsid w:val="00EF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1AA0-CBE3-4F12-A7CF-B87C6297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</cp:revision>
  <cp:lastPrinted>2021-04-14T07:52:00Z</cp:lastPrinted>
  <dcterms:created xsi:type="dcterms:W3CDTF">2022-10-03T07:37:00Z</dcterms:created>
  <dcterms:modified xsi:type="dcterms:W3CDTF">2022-10-03T07:37:00Z</dcterms:modified>
</cp:coreProperties>
</file>